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081" w:rsidRPr="00B10BA4" w:rsidRDefault="00D81081" w:rsidP="00D81081">
      <w:pPr>
        <w:tabs>
          <w:tab w:val="left" w:pos="4536"/>
        </w:tabs>
        <w:ind w:firstLine="53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58301</wp:posOffset>
            </wp:positionH>
            <wp:positionV relativeFrom="paragraph">
              <wp:posOffset>-136117</wp:posOffset>
            </wp:positionV>
            <wp:extent cx="812033" cy="989462"/>
            <wp:effectExtent l="19050" t="0" r="7117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033" cy="989462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1081" w:rsidRPr="00B10BA4" w:rsidRDefault="00D81081" w:rsidP="00D81081">
      <w:pPr>
        <w:rPr>
          <w:rFonts w:ascii="Times New Roman" w:hAnsi="Times New Roman"/>
          <w:sz w:val="28"/>
          <w:szCs w:val="28"/>
        </w:rPr>
      </w:pPr>
    </w:p>
    <w:p w:rsidR="00D81081" w:rsidRPr="00D81081" w:rsidRDefault="00D81081" w:rsidP="00D81081">
      <w:pPr>
        <w:spacing w:after="0" w:line="240" w:lineRule="auto"/>
        <w:ind w:firstLine="539"/>
        <w:jc w:val="center"/>
        <w:rPr>
          <w:rFonts w:ascii="Times New Roman" w:hAnsi="Times New Roman"/>
          <w:sz w:val="16"/>
          <w:szCs w:val="16"/>
        </w:rPr>
      </w:pPr>
    </w:p>
    <w:p w:rsidR="00D81081" w:rsidRPr="00B10BA4" w:rsidRDefault="00D81081" w:rsidP="00D81081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B10BA4">
        <w:rPr>
          <w:rFonts w:ascii="Times New Roman" w:hAnsi="Times New Roman"/>
          <w:sz w:val="28"/>
          <w:szCs w:val="28"/>
        </w:rPr>
        <w:t>АДМИНИСТРАЦИЯ ГАВРИЛОВО-ПОСАДСКОГО</w:t>
      </w:r>
    </w:p>
    <w:p w:rsidR="00D81081" w:rsidRPr="00B10BA4" w:rsidRDefault="00D81081" w:rsidP="00D81081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B10BA4">
        <w:rPr>
          <w:rFonts w:ascii="Times New Roman" w:hAnsi="Times New Roman"/>
          <w:sz w:val="28"/>
          <w:szCs w:val="28"/>
        </w:rPr>
        <w:t>МУНИЦИПАЛЬНОГО РАЙОНА ИВАНОВСКОЙ ОБЛАСТИ</w:t>
      </w:r>
    </w:p>
    <w:p w:rsidR="00D81081" w:rsidRPr="00B10BA4" w:rsidRDefault="00D81081" w:rsidP="00D81081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B10BA4">
        <w:rPr>
          <w:rFonts w:ascii="Times New Roman" w:hAnsi="Times New Roman"/>
          <w:b/>
          <w:sz w:val="28"/>
          <w:szCs w:val="28"/>
        </w:rPr>
        <w:t>ПОСТАНОВЛЕНИЕ</w:t>
      </w:r>
    </w:p>
    <w:p w:rsidR="00D81081" w:rsidRPr="00B10BA4" w:rsidRDefault="00D81081" w:rsidP="00C856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81081" w:rsidRPr="00370718" w:rsidRDefault="00D81081" w:rsidP="00D81081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u w:val="single"/>
        </w:rPr>
      </w:pPr>
      <w:r w:rsidRPr="00B10BA4">
        <w:rPr>
          <w:rFonts w:ascii="Times New Roman" w:hAnsi="Times New Roman"/>
          <w:sz w:val="28"/>
          <w:szCs w:val="28"/>
        </w:rPr>
        <w:t xml:space="preserve">от  </w:t>
      </w:r>
      <w:r w:rsidR="00D751D8">
        <w:rPr>
          <w:rFonts w:ascii="Times New Roman" w:hAnsi="Times New Roman"/>
          <w:sz w:val="28"/>
          <w:szCs w:val="28"/>
        </w:rPr>
        <w:t xml:space="preserve">16.12.2021 </w:t>
      </w:r>
      <w:r w:rsidRPr="00B10BA4">
        <w:rPr>
          <w:rFonts w:ascii="Times New Roman" w:hAnsi="Times New Roman"/>
          <w:sz w:val="28"/>
          <w:szCs w:val="28"/>
        </w:rPr>
        <w:t xml:space="preserve">№ </w:t>
      </w:r>
      <w:r w:rsidR="00D751D8">
        <w:rPr>
          <w:rFonts w:ascii="Times New Roman" w:hAnsi="Times New Roman"/>
          <w:sz w:val="28"/>
          <w:szCs w:val="28"/>
        </w:rPr>
        <w:t>637-п</w:t>
      </w:r>
    </w:p>
    <w:p w:rsidR="00EF7AE5" w:rsidRDefault="00EF7AE5" w:rsidP="00C856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440C" w:rsidRPr="00B10BA4" w:rsidRDefault="0095440C" w:rsidP="00C856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440C" w:rsidRDefault="00D81081" w:rsidP="0095440C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AE5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960CCA" w:rsidRPr="00EF7AE5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EF7AE5">
        <w:rPr>
          <w:rFonts w:ascii="Times New Roman" w:hAnsi="Times New Roman" w:cs="Times New Roman"/>
          <w:b/>
          <w:sz w:val="28"/>
          <w:szCs w:val="28"/>
        </w:rPr>
        <w:t xml:space="preserve"> профилактики</w:t>
      </w:r>
      <w:r w:rsidR="00960CCA" w:rsidRPr="00EF7AE5">
        <w:rPr>
          <w:rFonts w:ascii="Times New Roman" w:hAnsi="Times New Roman" w:cs="Times New Roman"/>
          <w:b/>
          <w:sz w:val="28"/>
          <w:szCs w:val="28"/>
        </w:rPr>
        <w:t xml:space="preserve"> рисков </w:t>
      </w:r>
    </w:p>
    <w:p w:rsidR="0095440C" w:rsidRDefault="00960CCA" w:rsidP="0095440C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AE5">
        <w:rPr>
          <w:rFonts w:ascii="Times New Roman" w:hAnsi="Times New Roman" w:cs="Times New Roman"/>
          <w:b/>
          <w:sz w:val="28"/>
          <w:szCs w:val="28"/>
        </w:rPr>
        <w:t>причинения вреда (ущерба) охраняемым законом ценностям</w:t>
      </w:r>
    </w:p>
    <w:p w:rsidR="00AF363B" w:rsidRPr="00AF363B" w:rsidRDefault="0095440C" w:rsidP="00AF363B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области муниципального </w:t>
      </w:r>
      <w:r w:rsidR="00AF36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онтроля </w:t>
      </w:r>
      <w:r w:rsidR="00AF363B" w:rsidRPr="00AF363B">
        <w:rPr>
          <w:rFonts w:ascii="Times New Roman" w:eastAsia="Times New Roman" w:hAnsi="Times New Roman" w:cs="Times New Roman"/>
          <w:b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Гаврилово-Посадского муниципального района</w:t>
      </w:r>
      <w:r w:rsidR="00AF363B" w:rsidRPr="00AF36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 2022 год</w:t>
      </w:r>
    </w:p>
    <w:p w:rsidR="0095440C" w:rsidRDefault="0095440C" w:rsidP="00AF363B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91322D" w:rsidRPr="00B10BA4" w:rsidRDefault="0091322D" w:rsidP="00AF363B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D81081" w:rsidRPr="00B10BA4" w:rsidRDefault="00D81081" w:rsidP="009132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10BA4">
        <w:rPr>
          <w:rFonts w:ascii="Times New Roman" w:hAnsi="Times New Roman"/>
          <w:sz w:val="28"/>
          <w:szCs w:val="28"/>
        </w:rPr>
        <w:tab/>
      </w:r>
      <w:proofErr w:type="gramStart"/>
      <w:r w:rsidR="00026B70">
        <w:rPr>
          <w:rFonts w:ascii="Times New Roman" w:hAnsi="Times New Roman"/>
          <w:sz w:val="28"/>
          <w:szCs w:val="28"/>
        </w:rPr>
        <w:t xml:space="preserve">Во </w:t>
      </w:r>
      <w:r w:rsidR="00CC7633">
        <w:rPr>
          <w:rFonts w:ascii="Times New Roman" w:hAnsi="Times New Roman"/>
          <w:sz w:val="28"/>
          <w:szCs w:val="28"/>
        </w:rPr>
        <w:t>исполнение</w:t>
      </w:r>
      <w:r w:rsidR="00026B70">
        <w:rPr>
          <w:rFonts w:ascii="Times New Roman" w:hAnsi="Times New Roman"/>
          <w:sz w:val="28"/>
          <w:szCs w:val="28"/>
        </w:rPr>
        <w:t xml:space="preserve"> статьи 44 Федерального закона от 31.07.2020 №248-ФЗ «О государственном контроле (надзоре) и муниципальном контроле в Российс</w:t>
      </w:r>
      <w:r w:rsidR="00B769B1">
        <w:rPr>
          <w:rFonts w:ascii="Times New Roman" w:hAnsi="Times New Roman"/>
          <w:sz w:val="28"/>
          <w:szCs w:val="28"/>
        </w:rPr>
        <w:t>кой Федерации», в соответствии</w:t>
      </w:r>
      <w:r w:rsidR="00026B70">
        <w:rPr>
          <w:rFonts w:ascii="Times New Roman" w:hAnsi="Times New Roman"/>
          <w:sz w:val="28"/>
          <w:szCs w:val="28"/>
        </w:rPr>
        <w:t xml:space="preserve"> с Правилами разработки и утверждения</w:t>
      </w:r>
      <w:r w:rsidR="00CC7633">
        <w:rPr>
          <w:rFonts w:ascii="Times New Roman" w:hAnsi="Times New Roman"/>
          <w:sz w:val="28"/>
          <w:szCs w:val="28"/>
        </w:rPr>
        <w:t xml:space="preserve">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990,</w:t>
      </w:r>
      <w:r w:rsidR="00EF7AE5" w:rsidRPr="00EF7AE5">
        <w:rPr>
          <w:rFonts w:ascii="Times New Roman" w:eastAsia="Times New Roman" w:hAnsi="Times New Roman" w:cs="Times New Roman"/>
          <w:sz w:val="28"/>
          <w:szCs w:val="28"/>
        </w:rPr>
        <w:t xml:space="preserve"> Решение</w:t>
      </w:r>
      <w:r w:rsidR="00EF7AE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F7AE5" w:rsidRPr="00EF7AE5">
        <w:rPr>
          <w:rFonts w:ascii="Times New Roman" w:eastAsia="Times New Roman" w:hAnsi="Times New Roman" w:cs="Times New Roman"/>
          <w:sz w:val="28"/>
          <w:szCs w:val="28"/>
        </w:rPr>
        <w:t xml:space="preserve"> Совета </w:t>
      </w:r>
      <w:r w:rsidR="00445190" w:rsidRPr="00EF7AE5">
        <w:rPr>
          <w:rFonts w:ascii="Times New Roman" w:eastAsia="Times New Roman" w:hAnsi="Times New Roman" w:cs="Times New Roman"/>
          <w:sz w:val="28"/>
          <w:szCs w:val="28"/>
        </w:rPr>
        <w:t xml:space="preserve">Гаврилово-Посадского муниципального района </w:t>
      </w:r>
      <w:r w:rsidR="00EF7AE5" w:rsidRPr="00EF7AE5">
        <w:rPr>
          <w:rFonts w:ascii="Times New Roman" w:eastAsia="Times New Roman" w:hAnsi="Times New Roman" w:cs="Times New Roman"/>
          <w:sz w:val="28"/>
          <w:szCs w:val="28"/>
        </w:rPr>
        <w:t>от 26.10.2021</w:t>
      </w:r>
      <w:r w:rsidR="00445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190" w:rsidRPr="00EF7AE5">
        <w:rPr>
          <w:rFonts w:ascii="Times New Roman" w:eastAsia="Times New Roman" w:hAnsi="Times New Roman" w:cs="Times New Roman"/>
          <w:sz w:val="28"/>
          <w:szCs w:val="28"/>
        </w:rPr>
        <w:t xml:space="preserve">№ 81 </w:t>
      </w:r>
      <w:r w:rsidR="00EF7AE5" w:rsidRPr="00EF7AE5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муниципальном контроле</w:t>
      </w:r>
      <w:proofErr w:type="gramEnd"/>
      <w:r w:rsidR="00EF7AE5" w:rsidRPr="00EF7AE5">
        <w:rPr>
          <w:rFonts w:ascii="Times New Roman" w:eastAsia="Times New Roman" w:hAnsi="Times New Roman" w:cs="Times New Roman"/>
          <w:sz w:val="28"/>
          <w:szCs w:val="28"/>
        </w:rPr>
        <w:t xml:space="preserve"> на автомобильном транспорте, городском наземной электрическом транспорте и в дорожном хозяйстве в границах Гаврилово-Посадского муниципального района</w:t>
      </w:r>
      <w:r w:rsidR="00EF7AE5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8F5E65">
        <w:rPr>
          <w:rFonts w:ascii="Times New Roman" w:hAnsi="Times New Roman"/>
          <w:sz w:val="28"/>
          <w:szCs w:val="28"/>
        </w:rPr>
        <w:t>а</w:t>
      </w:r>
      <w:r w:rsidRPr="00B10BA4">
        <w:rPr>
          <w:rFonts w:ascii="Times New Roman" w:hAnsi="Times New Roman"/>
          <w:sz w:val="28"/>
          <w:szCs w:val="28"/>
        </w:rPr>
        <w:t>дминистрация</w:t>
      </w:r>
      <w:r w:rsidR="009132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0BA4">
        <w:rPr>
          <w:rFonts w:ascii="Times New Roman" w:hAnsi="Times New Roman"/>
          <w:sz w:val="28"/>
          <w:szCs w:val="28"/>
        </w:rPr>
        <w:t>Гаврилов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 w:rsidRPr="00B10BA4">
        <w:rPr>
          <w:rFonts w:ascii="Times New Roman" w:hAnsi="Times New Roman"/>
          <w:sz w:val="28"/>
          <w:szCs w:val="28"/>
        </w:rPr>
        <w:t xml:space="preserve">Посадского  муниципального района </w:t>
      </w:r>
      <w:proofErr w:type="gramStart"/>
      <w:r w:rsidRPr="00B10BA4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B10BA4">
        <w:rPr>
          <w:rFonts w:ascii="Times New Roman" w:hAnsi="Times New Roman"/>
          <w:b/>
          <w:sz w:val="28"/>
          <w:szCs w:val="28"/>
        </w:rPr>
        <w:t xml:space="preserve"> о с т а н о в л я е т: </w:t>
      </w:r>
    </w:p>
    <w:p w:rsidR="00D81081" w:rsidRDefault="00D81081" w:rsidP="0091322D">
      <w:pPr>
        <w:pStyle w:val="ac"/>
        <w:numPr>
          <w:ilvl w:val="0"/>
          <w:numId w:val="2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ограмму профилактики</w:t>
      </w:r>
      <w:r w:rsidR="00F65998">
        <w:rPr>
          <w:rFonts w:ascii="Times New Roman" w:hAnsi="Times New Roman"/>
          <w:sz w:val="28"/>
          <w:szCs w:val="28"/>
        </w:rPr>
        <w:t xml:space="preserve"> рисков причинения вреда (ущерба) охраняемым законом ценностям</w:t>
      </w:r>
      <w:r w:rsidR="0095440C">
        <w:rPr>
          <w:rFonts w:ascii="Times New Roman" w:hAnsi="Times New Roman"/>
          <w:sz w:val="28"/>
          <w:szCs w:val="28"/>
        </w:rPr>
        <w:t xml:space="preserve"> в  области муниципального контроля</w:t>
      </w:r>
      <w:r w:rsidR="008F5E65">
        <w:rPr>
          <w:rFonts w:ascii="Times New Roman" w:hAnsi="Times New Roman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Гаврилово-Посадского </w:t>
      </w:r>
      <w:r w:rsidR="00F65998">
        <w:rPr>
          <w:rFonts w:ascii="Times New Roman" w:hAnsi="Times New Roman"/>
          <w:sz w:val="28"/>
          <w:szCs w:val="28"/>
        </w:rPr>
        <w:t>муниципального района на 2022 год</w:t>
      </w:r>
      <w:r w:rsidR="00EF7AE5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D81081" w:rsidRPr="00B10BA4" w:rsidRDefault="00D81081" w:rsidP="0091322D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0BA4">
        <w:rPr>
          <w:rFonts w:ascii="Times New Roman" w:hAnsi="Times New Roman"/>
          <w:sz w:val="28"/>
          <w:szCs w:val="28"/>
        </w:rPr>
        <w:lastRenderedPageBreak/>
        <w:t xml:space="preserve">Опубликовать </w:t>
      </w:r>
      <w:r w:rsidR="00C8564B">
        <w:rPr>
          <w:rFonts w:ascii="Times New Roman" w:hAnsi="Times New Roman"/>
          <w:sz w:val="28"/>
          <w:szCs w:val="28"/>
        </w:rPr>
        <w:t>настоящее</w:t>
      </w:r>
      <w:r w:rsidRPr="00B10BA4">
        <w:rPr>
          <w:rFonts w:ascii="Times New Roman" w:hAnsi="Times New Roman"/>
          <w:sz w:val="28"/>
          <w:szCs w:val="28"/>
        </w:rPr>
        <w:t xml:space="preserve"> постановление в сборнике «Вестник Гаврилово-Посадского муниципального района» и разместить на официальном сайте Гаврилово-Посадского муниципального района.</w:t>
      </w:r>
    </w:p>
    <w:p w:rsidR="00D81081" w:rsidRPr="00B10BA4" w:rsidRDefault="00D81081" w:rsidP="0091322D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0BA4">
        <w:rPr>
          <w:rFonts w:ascii="Times New Roman" w:hAnsi="Times New Roman"/>
          <w:sz w:val="28"/>
          <w:szCs w:val="28"/>
        </w:rPr>
        <w:t>Настоящее постановление всту</w:t>
      </w:r>
      <w:r w:rsidR="00AC37EA">
        <w:rPr>
          <w:rFonts w:ascii="Times New Roman" w:hAnsi="Times New Roman"/>
          <w:sz w:val="28"/>
          <w:szCs w:val="28"/>
        </w:rPr>
        <w:t>пает в силу с 01 января 2022 года</w:t>
      </w:r>
      <w:r w:rsidRPr="00B10BA4">
        <w:rPr>
          <w:rFonts w:ascii="Times New Roman" w:hAnsi="Times New Roman"/>
          <w:sz w:val="28"/>
          <w:szCs w:val="28"/>
        </w:rPr>
        <w:t>.</w:t>
      </w:r>
    </w:p>
    <w:p w:rsidR="00D81081" w:rsidRDefault="00D81081" w:rsidP="00D8108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5440C" w:rsidRDefault="0095440C" w:rsidP="00D8108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5440C" w:rsidRDefault="0095440C" w:rsidP="00D8108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81081" w:rsidRPr="00B10BA4" w:rsidRDefault="00EF7AE5" w:rsidP="00D810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 о. Главы</w:t>
      </w:r>
      <w:r w:rsidR="0091322D">
        <w:rPr>
          <w:rFonts w:ascii="Times New Roman" w:hAnsi="Times New Roman"/>
          <w:b/>
          <w:sz w:val="28"/>
          <w:szCs w:val="28"/>
        </w:rPr>
        <w:t xml:space="preserve"> </w:t>
      </w:r>
      <w:r w:rsidR="00D81081" w:rsidRPr="00B10BA4">
        <w:rPr>
          <w:rFonts w:ascii="Times New Roman" w:hAnsi="Times New Roman"/>
          <w:b/>
          <w:sz w:val="28"/>
          <w:szCs w:val="28"/>
        </w:rPr>
        <w:t>Гаврилово-Посадского</w:t>
      </w:r>
    </w:p>
    <w:p w:rsidR="00C8564B" w:rsidRDefault="00D81081" w:rsidP="00C856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10BA4">
        <w:rPr>
          <w:rFonts w:ascii="Times New Roman" w:hAnsi="Times New Roman"/>
          <w:b/>
          <w:sz w:val="28"/>
          <w:szCs w:val="28"/>
        </w:rPr>
        <w:t>муниципального  района</w:t>
      </w:r>
      <w:r w:rsidRPr="00B10BA4">
        <w:rPr>
          <w:rFonts w:ascii="Times New Roman" w:hAnsi="Times New Roman"/>
          <w:b/>
          <w:sz w:val="28"/>
          <w:szCs w:val="28"/>
        </w:rPr>
        <w:tab/>
      </w:r>
      <w:r w:rsidRPr="00B10BA4">
        <w:rPr>
          <w:rFonts w:ascii="Times New Roman" w:hAnsi="Times New Roman"/>
          <w:b/>
          <w:sz w:val="28"/>
          <w:szCs w:val="28"/>
        </w:rPr>
        <w:tab/>
      </w:r>
      <w:r w:rsidRPr="00B10BA4">
        <w:rPr>
          <w:rFonts w:ascii="Times New Roman" w:hAnsi="Times New Roman"/>
          <w:b/>
          <w:sz w:val="28"/>
          <w:szCs w:val="28"/>
        </w:rPr>
        <w:tab/>
      </w:r>
      <w:r w:rsidRPr="00B10BA4">
        <w:rPr>
          <w:rFonts w:ascii="Times New Roman" w:hAnsi="Times New Roman"/>
          <w:b/>
          <w:sz w:val="28"/>
          <w:szCs w:val="28"/>
        </w:rPr>
        <w:tab/>
      </w:r>
      <w:r w:rsidRPr="00B10BA4">
        <w:rPr>
          <w:rFonts w:ascii="Times New Roman" w:hAnsi="Times New Roman"/>
          <w:b/>
          <w:sz w:val="28"/>
          <w:szCs w:val="28"/>
        </w:rPr>
        <w:tab/>
      </w:r>
      <w:r w:rsidRPr="00B10BA4">
        <w:rPr>
          <w:rFonts w:ascii="Times New Roman" w:hAnsi="Times New Roman"/>
          <w:b/>
          <w:sz w:val="28"/>
          <w:szCs w:val="28"/>
        </w:rPr>
        <w:tab/>
      </w:r>
      <w:r w:rsidR="0091322D">
        <w:rPr>
          <w:rFonts w:ascii="Times New Roman" w:hAnsi="Times New Roman"/>
          <w:b/>
          <w:sz w:val="28"/>
          <w:szCs w:val="28"/>
        </w:rPr>
        <w:t xml:space="preserve">     </w:t>
      </w:r>
      <w:r w:rsidRPr="00B10BA4">
        <w:rPr>
          <w:rFonts w:ascii="Times New Roman" w:hAnsi="Times New Roman"/>
          <w:b/>
          <w:sz w:val="28"/>
          <w:szCs w:val="28"/>
        </w:rPr>
        <w:t>В.</w:t>
      </w:r>
      <w:r w:rsidR="00EF7AE5">
        <w:rPr>
          <w:rFonts w:ascii="Times New Roman" w:hAnsi="Times New Roman"/>
          <w:b/>
          <w:sz w:val="28"/>
          <w:szCs w:val="28"/>
        </w:rPr>
        <w:t>Э. Тензок</w:t>
      </w:r>
    </w:p>
    <w:p w:rsidR="0095440C" w:rsidRDefault="0095440C" w:rsidP="00C856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440C" w:rsidRDefault="0095440C" w:rsidP="00C856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440C" w:rsidRDefault="0095440C" w:rsidP="00C856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440C" w:rsidRDefault="0095440C" w:rsidP="00C856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440C" w:rsidRDefault="0095440C" w:rsidP="00C856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440C" w:rsidRDefault="0095440C" w:rsidP="00C856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440C" w:rsidRDefault="0095440C" w:rsidP="00C856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440C" w:rsidRDefault="0095440C" w:rsidP="00C856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440C" w:rsidRDefault="0095440C" w:rsidP="00C856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440C" w:rsidRDefault="0095440C" w:rsidP="00C856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440C" w:rsidRDefault="0095440C" w:rsidP="00C856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440C" w:rsidRDefault="0095440C" w:rsidP="00C856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440C" w:rsidRDefault="0095440C" w:rsidP="00C856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440C" w:rsidRDefault="0095440C" w:rsidP="00C856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440C" w:rsidRDefault="0095440C" w:rsidP="00C856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440C" w:rsidRDefault="0095440C" w:rsidP="00C856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440C" w:rsidRDefault="0095440C" w:rsidP="00C856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440C" w:rsidRDefault="0095440C" w:rsidP="00C856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440C" w:rsidRDefault="0095440C" w:rsidP="00C856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440C" w:rsidRDefault="0095440C" w:rsidP="00C856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440C" w:rsidRDefault="0095440C" w:rsidP="00C856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440C" w:rsidRDefault="0095440C" w:rsidP="00C856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440C" w:rsidRDefault="0095440C" w:rsidP="00C856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440C" w:rsidRDefault="0095440C" w:rsidP="00C856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440C" w:rsidRDefault="0095440C" w:rsidP="00C856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440C" w:rsidRDefault="0095440C" w:rsidP="00C856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440C" w:rsidRDefault="0095440C" w:rsidP="00C856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440C" w:rsidRDefault="0095440C" w:rsidP="00C856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440C" w:rsidRDefault="0095440C" w:rsidP="00C856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440C" w:rsidRDefault="0095440C" w:rsidP="00C856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440C" w:rsidRDefault="0095440C" w:rsidP="00C856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0769A" w:rsidRPr="00C8564B" w:rsidRDefault="00210EAB" w:rsidP="009132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к </w:t>
      </w:r>
      <w:r w:rsidR="0019212B">
        <w:rPr>
          <w:rFonts w:ascii="Times New Roman" w:hAnsi="Times New Roman" w:cs="Times New Roman"/>
          <w:color w:val="000000"/>
          <w:sz w:val="28"/>
          <w:szCs w:val="28"/>
        </w:rPr>
        <w:t>постановлению</w:t>
      </w:r>
    </w:p>
    <w:p w:rsidR="0019212B" w:rsidRDefault="00D03E55" w:rsidP="0019212B">
      <w:pPr>
        <w:spacing w:after="0" w:line="240" w:lineRule="auto"/>
        <w:ind w:firstLine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9212B">
        <w:rPr>
          <w:rFonts w:ascii="Times New Roman" w:hAnsi="Times New Roman" w:cs="Times New Roman"/>
          <w:color w:val="000000"/>
          <w:sz w:val="28"/>
          <w:szCs w:val="28"/>
        </w:rPr>
        <w:t>дминистрации Гаврилово-Посадского</w:t>
      </w:r>
    </w:p>
    <w:p w:rsidR="0019212B" w:rsidRPr="00A0769A" w:rsidRDefault="0019212B" w:rsidP="0019212B">
      <w:pPr>
        <w:spacing w:after="0" w:line="240" w:lineRule="auto"/>
        <w:ind w:firstLine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муниципального района</w:t>
      </w:r>
    </w:p>
    <w:p w:rsidR="00D751D8" w:rsidRPr="00370718" w:rsidRDefault="00D751D8" w:rsidP="00D751D8">
      <w:pPr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u w:val="single"/>
        </w:rPr>
      </w:pPr>
      <w:r w:rsidRPr="00B10BA4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 xml:space="preserve">16.12.2021 </w:t>
      </w:r>
      <w:r w:rsidRPr="00B10BA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637-п</w:t>
      </w:r>
    </w:p>
    <w:p w:rsidR="00A0769A" w:rsidRPr="00A0769A" w:rsidRDefault="00A0769A" w:rsidP="00A0769A">
      <w:pPr>
        <w:widowControl w:val="0"/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769A" w:rsidRPr="00A0769A" w:rsidRDefault="00A0769A" w:rsidP="00C87B4C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769A" w:rsidRPr="00A0769A" w:rsidRDefault="00A0769A" w:rsidP="00A0066A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769A">
        <w:rPr>
          <w:rFonts w:ascii="Times New Roman" w:hAnsi="Times New Roman" w:cs="Times New Roman"/>
          <w:b/>
          <w:color w:val="000000"/>
          <w:sz w:val="28"/>
          <w:szCs w:val="28"/>
        </w:rPr>
        <w:t>Программа</w:t>
      </w:r>
    </w:p>
    <w:p w:rsidR="00A0769A" w:rsidRPr="00A0769A" w:rsidRDefault="00A0769A" w:rsidP="008F5E65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76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8F5E65" w:rsidRPr="008F5E65">
        <w:rPr>
          <w:rFonts w:ascii="Times New Roman" w:hAnsi="Times New Roman"/>
          <w:b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Гаврилово-Посадского муниципального района</w:t>
      </w:r>
      <w:r w:rsidR="0091322D">
        <w:rPr>
          <w:rFonts w:ascii="Times New Roman" w:hAnsi="Times New Roman"/>
          <w:b/>
          <w:sz w:val="28"/>
          <w:szCs w:val="28"/>
        </w:rPr>
        <w:t xml:space="preserve"> </w:t>
      </w:r>
      <w:r w:rsidRPr="00A0769A">
        <w:rPr>
          <w:rFonts w:ascii="Times New Roman" w:hAnsi="Times New Roman" w:cs="Times New Roman"/>
          <w:b/>
          <w:color w:val="000000"/>
          <w:sz w:val="28"/>
          <w:szCs w:val="28"/>
        </w:rPr>
        <w:t>на 2022 год</w:t>
      </w:r>
    </w:p>
    <w:p w:rsidR="00A0769A" w:rsidRPr="00A0769A" w:rsidRDefault="00A0769A" w:rsidP="00A0066A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69A" w:rsidRPr="00802DB8" w:rsidRDefault="00A0769A" w:rsidP="00A0066A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02DB8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802DB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02DB8">
        <w:rPr>
          <w:rFonts w:ascii="Times New Roman" w:hAnsi="Times New Roman" w:cs="Times New Roman"/>
          <w:sz w:val="28"/>
          <w:szCs w:val="28"/>
        </w:rPr>
        <w:t>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C87B4C" w:rsidRDefault="00C87B4C" w:rsidP="00C87B4C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69A" w:rsidRPr="00A0769A" w:rsidRDefault="00A0769A" w:rsidP="00C87B4C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0769A">
        <w:rPr>
          <w:rFonts w:ascii="Times New Roman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в области </w:t>
      </w:r>
      <w:r w:rsidRPr="00A0769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контроля </w:t>
      </w:r>
      <w:r w:rsidR="008F5E65">
        <w:rPr>
          <w:rFonts w:ascii="Times New Roman" w:hAnsi="Times New Roman"/>
          <w:sz w:val="28"/>
          <w:szCs w:val="28"/>
        </w:rPr>
        <w:t>на автомобильном транспорте, городском наземном электрическом транспорте и в дорожно</w:t>
      </w:r>
      <w:r w:rsidR="00802DB8">
        <w:rPr>
          <w:rFonts w:ascii="Times New Roman" w:hAnsi="Times New Roman"/>
          <w:sz w:val="28"/>
          <w:szCs w:val="28"/>
        </w:rPr>
        <w:t>м хозяйстве в границах</w:t>
      </w:r>
      <w:r w:rsidR="0091322D">
        <w:rPr>
          <w:rFonts w:ascii="Times New Roman" w:hAnsi="Times New Roman"/>
          <w:sz w:val="28"/>
          <w:szCs w:val="28"/>
        </w:rPr>
        <w:t xml:space="preserve"> </w:t>
      </w:r>
      <w:r w:rsidR="008F5E65">
        <w:rPr>
          <w:rFonts w:ascii="Times New Roman" w:hAnsi="Times New Roman"/>
          <w:sz w:val="28"/>
          <w:szCs w:val="28"/>
        </w:rPr>
        <w:t xml:space="preserve">Гаврилово-Посадского муниципального района </w:t>
      </w:r>
      <w:r w:rsidRPr="00A0769A">
        <w:rPr>
          <w:rFonts w:ascii="Times New Roman" w:hAnsi="Times New Roman" w:cs="Times New Roman"/>
          <w:sz w:val="28"/>
          <w:szCs w:val="28"/>
        </w:rPr>
        <w:t>на 2022 год (далее – Программа) разработана в соответствии с требованиями Федеральн</w:t>
      </w:r>
      <w:r w:rsidR="006F6BEA">
        <w:rPr>
          <w:rFonts w:ascii="Times New Roman" w:hAnsi="Times New Roman" w:cs="Times New Roman"/>
          <w:sz w:val="28"/>
          <w:szCs w:val="28"/>
        </w:rPr>
        <w:t>ого закона от 31</w:t>
      </w:r>
      <w:r w:rsidR="0091322D">
        <w:rPr>
          <w:rFonts w:ascii="Times New Roman" w:hAnsi="Times New Roman" w:cs="Times New Roman"/>
          <w:sz w:val="28"/>
          <w:szCs w:val="28"/>
        </w:rPr>
        <w:t>.07.2020</w:t>
      </w:r>
      <w:r w:rsidR="006F6BEA">
        <w:rPr>
          <w:rFonts w:ascii="Times New Roman" w:hAnsi="Times New Roman" w:cs="Times New Roman"/>
          <w:sz w:val="28"/>
          <w:szCs w:val="28"/>
        </w:rPr>
        <w:t xml:space="preserve"> №</w:t>
      </w:r>
      <w:r w:rsidRPr="00A0769A">
        <w:rPr>
          <w:rFonts w:ascii="Times New Roman" w:hAnsi="Times New Roman" w:cs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 (далее – закон № 248-ФЗ) и на основании</w:t>
      </w:r>
      <w:proofErr w:type="gramEnd"/>
      <w:r w:rsidRPr="00A076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769A">
        <w:rPr>
          <w:rFonts w:ascii="Times New Roman" w:hAnsi="Times New Roman" w:cs="Times New Roman"/>
          <w:sz w:val="28"/>
          <w:szCs w:val="28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, утвержденной постановлением Правительства Российской Федерации от 25</w:t>
      </w:r>
      <w:r w:rsidR="0091322D">
        <w:rPr>
          <w:rFonts w:ascii="Times New Roman" w:hAnsi="Times New Roman" w:cs="Times New Roman"/>
          <w:sz w:val="28"/>
          <w:szCs w:val="28"/>
        </w:rPr>
        <w:t>.06.2021</w:t>
      </w:r>
      <w:r w:rsidRPr="00A0769A">
        <w:rPr>
          <w:rFonts w:ascii="Times New Roman" w:hAnsi="Times New Roman" w:cs="Times New Roman"/>
          <w:sz w:val="28"/>
          <w:szCs w:val="28"/>
        </w:rPr>
        <w:t xml:space="preserve"> </w:t>
      </w:r>
      <w:r w:rsidR="006F6BEA">
        <w:rPr>
          <w:rFonts w:ascii="Times New Roman" w:hAnsi="Times New Roman" w:cs="Times New Roman"/>
          <w:sz w:val="28"/>
          <w:szCs w:val="28"/>
        </w:rPr>
        <w:t>№</w:t>
      </w:r>
      <w:r w:rsidRPr="00A0769A">
        <w:rPr>
          <w:rFonts w:ascii="Times New Roman" w:hAnsi="Times New Roman" w:cs="Times New Roman"/>
          <w:sz w:val="28"/>
          <w:szCs w:val="28"/>
        </w:rPr>
        <w:t>990</w:t>
      </w:r>
      <w:r w:rsidR="00802DB8">
        <w:rPr>
          <w:rFonts w:ascii="Times New Roman" w:hAnsi="Times New Roman" w:cs="Times New Roman"/>
          <w:sz w:val="28"/>
          <w:szCs w:val="28"/>
        </w:rPr>
        <w:t xml:space="preserve">, </w:t>
      </w:r>
      <w:r w:rsidR="00802DB8" w:rsidRPr="00802DB8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445190" w:rsidRPr="00802DB8">
        <w:rPr>
          <w:rFonts w:ascii="Times New Roman" w:hAnsi="Times New Roman" w:cs="Times New Roman"/>
          <w:sz w:val="28"/>
          <w:szCs w:val="28"/>
        </w:rPr>
        <w:t xml:space="preserve">Гаврилово-Посадского муниципального района </w:t>
      </w:r>
      <w:r w:rsidR="00802DB8" w:rsidRPr="00802DB8">
        <w:rPr>
          <w:rFonts w:ascii="Times New Roman" w:hAnsi="Times New Roman" w:cs="Times New Roman"/>
          <w:sz w:val="28"/>
          <w:szCs w:val="28"/>
        </w:rPr>
        <w:t xml:space="preserve"> от 26.10.2021</w:t>
      </w:r>
      <w:r w:rsidR="00445190" w:rsidRPr="00802DB8">
        <w:rPr>
          <w:rFonts w:ascii="Times New Roman" w:hAnsi="Times New Roman" w:cs="Times New Roman"/>
          <w:sz w:val="28"/>
          <w:szCs w:val="28"/>
        </w:rPr>
        <w:t>№ 81</w:t>
      </w:r>
      <w:r w:rsidR="00802DB8" w:rsidRPr="00802DB8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м  контроле на автомобильном транспорте, городском наземной электрическом транспорте и в дорожном хозяйстве в границах Гаврилово-Посадского муниципального района», </w:t>
      </w:r>
      <w:r w:rsidR="00802DB8">
        <w:rPr>
          <w:rFonts w:ascii="Times New Roman" w:hAnsi="Times New Roman" w:cs="Times New Roman"/>
          <w:sz w:val="28"/>
          <w:szCs w:val="28"/>
        </w:rPr>
        <w:t>п</w:t>
      </w:r>
      <w:r w:rsidRPr="00A0769A">
        <w:rPr>
          <w:rFonts w:ascii="Times New Roman" w:hAnsi="Times New Roman" w:cs="Times New Roman"/>
          <w:sz w:val="28"/>
          <w:szCs w:val="28"/>
        </w:rPr>
        <w:t>редусматривает комплекс мероприятий по профилактике рисков</w:t>
      </w:r>
      <w:proofErr w:type="gramEnd"/>
      <w:r w:rsidRPr="00A0769A">
        <w:rPr>
          <w:rFonts w:ascii="Times New Roman" w:hAnsi="Times New Roman" w:cs="Times New Roman"/>
          <w:sz w:val="28"/>
          <w:szCs w:val="28"/>
        </w:rPr>
        <w:t xml:space="preserve"> причинения вреда (ущерба) охраняемым законом ценностям п</w:t>
      </w:r>
      <w:r w:rsidR="0029079A">
        <w:rPr>
          <w:rFonts w:ascii="Times New Roman" w:hAnsi="Times New Roman" w:cs="Times New Roman"/>
          <w:sz w:val="28"/>
          <w:szCs w:val="28"/>
        </w:rPr>
        <w:t xml:space="preserve">ри осуществлении муниципального </w:t>
      </w:r>
      <w:r w:rsidRPr="00A0769A">
        <w:rPr>
          <w:rFonts w:ascii="Times New Roman" w:hAnsi="Times New Roman" w:cs="Times New Roman"/>
          <w:sz w:val="28"/>
          <w:szCs w:val="28"/>
        </w:rPr>
        <w:t>конт</w:t>
      </w:r>
      <w:r w:rsidR="00491671">
        <w:rPr>
          <w:rFonts w:ascii="Times New Roman" w:hAnsi="Times New Roman" w:cs="Times New Roman"/>
          <w:sz w:val="28"/>
          <w:szCs w:val="28"/>
        </w:rPr>
        <w:t xml:space="preserve">роля на </w:t>
      </w:r>
      <w:r w:rsidR="0029079A">
        <w:rPr>
          <w:rFonts w:ascii="Times New Roman" w:hAnsi="Times New Roman"/>
          <w:sz w:val="28"/>
          <w:szCs w:val="28"/>
        </w:rPr>
        <w:t xml:space="preserve">автомобильном транспорте, городском наземном электрическом транспорте и в дорожном хозяйстве в </w:t>
      </w:r>
      <w:r w:rsidR="00802DB8">
        <w:rPr>
          <w:rFonts w:ascii="Times New Roman" w:hAnsi="Times New Roman"/>
          <w:sz w:val="28"/>
          <w:szCs w:val="28"/>
        </w:rPr>
        <w:t>границах</w:t>
      </w:r>
      <w:r w:rsidR="0091322D">
        <w:rPr>
          <w:rFonts w:ascii="Times New Roman" w:hAnsi="Times New Roman"/>
          <w:sz w:val="28"/>
          <w:szCs w:val="28"/>
        </w:rPr>
        <w:t xml:space="preserve"> </w:t>
      </w:r>
      <w:r w:rsidR="0029079A">
        <w:rPr>
          <w:rFonts w:ascii="Times New Roman" w:hAnsi="Times New Roman"/>
          <w:sz w:val="28"/>
          <w:szCs w:val="28"/>
        </w:rPr>
        <w:t>Гаврилово-Посадского муниципального района</w:t>
      </w:r>
      <w:r w:rsidR="0091322D">
        <w:rPr>
          <w:rFonts w:ascii="Times New Roman" w:hAnsi="Times New Roman"/>
          <w:sz w:val="28"/>
          <w:szCs w:val="28"/>
        </w:rPr>
        <w:t xml:space="preserve"> </w:t>
      </w:r>
      <w:r w:rsidRPr="00A0769A">
        <w:rPr>
          <w:rFonts w:ascii="Times New Roman" w:hAnsi="Times New Roman" w:cs="Times New Roman"/>
          <w:sz w:val="28"/>
          <w:szCs w:val="28"/>
        </w:rPr>
        <w:t>Ивановской области.</w:t>
      </w:r>
    </w:p>
    <w:p w:rsidR="00A0769A" w:rsidRPr="00A0769A" w:rsidRDefault="00A0769A" w:rsidP="00C87B4C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 xml:space="preserve">2. 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</w:t>
      </w:r>
      <w:r w:rsidRPr="00A0769A">
        <w:rPr>
          <w:rFonts w:ascii="Times New Roman" w:hAnsi="Times New Roman" w:cs="Times New Roman"/>
          <w:sz w:val="28"/>
          <w:szCs w:val="28"/>
        </w:rPr>
        <w:lastRenderedPageBreak/>
        <w:t>конт</w:t>
      </w:r>
      <w:r w:rsidR="00491671">
        <w:rPr>
          <w:rFonts w:ascii="Times New Roman" w:hAnsi="Times New Roman" w:cs="Times New Roman"/>
          <w:sz w:val="28"/>
          <w:szCs w:val="28"/>
        </w:rPr>
        <w:t xml:space="preserve">роля </w:t>
      </w:r>
      <w:r w:rsidR="0029079A">
        <w:rPr>
          <w:rFonts w:ascii="Times New Roman" w:hAnsi="Times New Roman"/>
          <w:sz w:val="28"/>
          <w:szCs w:val="28"/>
        </w:rPr>
        <w:t>на автомобильном транспорте, городском наземном электрическом транспорте и в дорожном</w:t>
      </w:r>
      <w:r w:rsidR="00802DB8">
        <w:rPr>
          <w:rFonts w:ascii="Times New Roman" w:hAnsi="Times New Roman"/>
          <w:sz w:val="28"/>
          <w:szCs w:val="28"/>
        </w:rPr>
        <w:t xml:space="preserve"> хозяйстве в границах</w:t>
      </w:r>
      <w:r w:rsidR="0091322D">
        <w:rPr>
          <w:rFonts w:ascii="Times New Roman" w:hAnsi="Times New Roman"/>
          <w:sz w:val="28"/>
          <w:szCs w:val="28"/>
        </w:rPr>
        <w:t xml:space="preserve"> </w:t>
      </w:r>
      <w:r w:rsidR="0029079A">
        <w:rPr>
          <w:rFonts w:ascii="Times New Roman" w:hAnsi="Times New Roman"/>
          <w:sz w:val="28"/>
          <w:szCs w:val="28"/>
        </w:rPr>
        <w:t>Гаврилово-Посадского муниципального района</w:t>
      </w:r>
      <w:r w:rsidRPr="00A076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322D" w:rsidRDefault="0091322D" w:rsidP="00A0769A">
      <w:pPr>
        <w:widowControl w:val="0"/>
        <w:shd w:val="clear" w:color="auto" w:fill="FFFFFF"/>
        <w:autoSpaceDE w:val="0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A0769A" w:rsidRPr="00802DB8" w:rsidRDefault="00A0769A" w:rsidP="00A0769A">
      <w:pPr>
        <w:widowControl w:val="0"/>
        <w:shd w:val="clear" w:color="auto" w:fill="FFFFFF"/>
        <w:autoSpaceDE w:val="0"/>
        <w:ind w:left="54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02DB8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802DB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02DB8">
        <w:rPr>
          <w:rFonts w:ascii="Times New Roman" w:hAnsi="Times New Roman" w:cs="Times New Roman"/>
          <w:sz w:val="28"/>
          <w:szCs w:val="28"/>
        </w:rPr>
        <w:t>. Цели и задачи реализации программы профилактики</w:t>
      </w:r>
    </w:p>
    <w:p w:rsidR="00A0769A" w:rsidRPr="00A0769A" w:rsidRDefault="00A0769A" w:rsidP="00164B0D">
      <w:pPr>
        <w:widowControl w:val="0"/>
        <w:shd w:val="clear" w:color="auto" w:fill="FFFFFF"/>
        <w:autoSpaceDE w:val="0"/>
        <w:spacing w:after="0" w:line="240" w:lineRule="auto"/>
        <w:ind w:left="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 xml:space="preserve"> Основными целями программы профилактики являются:</w:t>
      </w:r>
    </w:p>
    <w:p w:rsidR="00A0769A" w:rsidRPr="00A0769A" w:rsidRDefault="00EE0155" w:rsidP="003C1ED0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A0769A" w:rsidRPr="00A0769A" w:rsidRDefault="00EE0155" w:rsidP="003C1ED0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</w:t>
      </w:r>
      <w:r w:rsidR="000D4784">
        <w:rPr>
          <w:rFonts w:ascii="Times New Roman" w:hAnsi="Times New Roman" w:cs="Times New Roman"/>
          <w:sz w:val="28"/>
          <w:szCs w:val="28"/>
        </w:rPr>
        <w:t>нности о способах их соблюдения, включая устранение причин, факторов и условий, способствующих возможному нарушению обязательных требований;</w:t>
      </w:r>
    </w:p>
    <w:p w:rsidR="000D4784" w:rsidRDefault="000D4784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административной нагрузки на контролируемых лиц;</w:t>
      </w:r>
    </w:p>
    <w:p w:rsidR="000D4784" w:rsidRPr="00A0769A" w:rsidRDefault="000D4784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размера ущерба, причиняемого охраняемым законом ценностям;</w:t>
      </w:r>
    </w:p>
    <w:p w:rsidR="00A0769A" w:rsidRDefault="00A0769A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>Задачами профилактики нарушений являются:</w:t>
      </w:r>
    </w:p>
    <w:p w:rsidR="000D4784" w:rsidRPr="00A0769A" w:rsidRDefault="000D4784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крепление системы профилактики нарушений </w:t>
      </w:r>
      <w:r w:rsidRPr="00A0769A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 xml:space="preserve">выявление причин, факторов и условий, способствующих нарушению обязательных требований, </w:t>
      </w:r>
      <w:r w:rsidR="00F626DE">
        <w:rPr>
          <w:rFonts w:ascii="Times New Roman" w:hAnsi="Times New Roman" w:cs="Times New Roman"/>
          <w:sz w:val="28"/>
          <w:szCs w:val="28"/>
        </w:rPr>
        <w:t>разработка мероприятий, направленных на</w:t>
      </w:r>
      <w:r w:rsidR="00A0769A" w:rsidRPr="00A0769A">
        <w:rPr>
          <w:rFonts w:ascii="Times New Roman" w:hAnsi="Times New Roman" w:cs="Times New Roman"/>
          <w:sz w:val="28"/>
          <w:szCs w:val="28"/>
        </w:rPr>
        <w:t xml:space="preserve"> устранени</w:t>
      </w:r>
      <w:r w:rsidR="00F626DE">
        <w:rPr>
          <w:rFonts w:ascii="Times New Roman" w:hAnsi="Times New Roman" w:cs="Times New Roman"/>
          <w:sz w:val="28"/>
          <w:szCs w:val="28"/>
        </w:rPr>
        <w:t>е</w:t>
      </w:r>
      <w:r w:rsidR="00A0769A" w:rsidRPr="00A0769A">
        <w:rPr>
          <w:rFonts w:ascii="Times New Roman" w:hAnsi="Times New Roman" w:cs="Times New Roman"/>
          <w:sz w:val="28"/>
          <w:szCs w:val="28"/>
        </w:rPr>
        <w:t xml:space="preserve"> или снижения рисков их возникновения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формирование единого понимания обязательных требований у всех участников контрольной деятельности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повышение прозрачности осуществляемой контрольной деятельности;</w:t>
      </w:r>
    </w:p>
    <w:p w:rsid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 xml:space="preserve">повышение уровня правовой грамотности </w:t>
      </w:r>
      <w:r w:rsidR="00F626DE">
        <w:rPr>
          <w:rFonts w:ascii="Times New Roman" w:hAnsi="Times New Roman" w:cs="Times New Roman"/>
          <w:sz w:val="28"/>
          <w:szCs w:val="28"/>
        </w:rPr>
        <w:t>организаций и граждан в сфере рассматриваемых правоотношений</w:t>
      </w:r>
      <w:r w:rsidR="00A0769A" w:rsidRPr="00A0769A">
        <w:rPr>
          <w:rFonts w:ascii="Times New Roman" w:hAnsi="Times New Roman" w:cs="Times New Roman"/>
          <w:sz w:val="28"/>
          <w:szCs w:val="28"/>
        </w:rPr>
        <w:t>, в том числе путем обеспечения доступности информации об обязательных требованиях и необходимых мерах по их исполнению.</w:t>
      </w:r>
    </w:p>
    <w:p w:rsidR="00F626DE" w:rsidRPr="00A0769A" w:rsidRDefault="00F626DE" w:rsidP="00802DB8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0769A" w:rsidRPr="00C8564B" w:rsidRDefault="00A0769A" w:rsidP="0091322D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564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C8564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8564B">
        <w:rPr>
          <w:rFonts w:ascii="Times New Roman" w:hAnsi="Times New Roman" w:cs="Times New Roman"/>
          <w:sz w:val="28"/>
          <w:szCs w:val="28"/>
        </w:rPr>
        <w:t>. Перечень профилактических мероприятий,</w:t>
      </w:r>
    </w:p>
    <w:p w:rsidR="00A0769A" w:rsidRPr="00C8564B" w:rsidRDefault="00A0769A" w:rsidP="0091322D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8564B">
        <w:rPr>
          <w:rFonts w:ascii="Times New Roman" w:hAnsi="Times New Roman" w:cs="Times New Roman"/>
          <w:sz w:val="28"/>
          <w:szCs w:val="28"/>
        </w:rPr>
        <w:t>сроки (периодичность) их проведения</w:t>
      </w:r>
    </w:p>
    <w:p w:rsidR="00164B0D" w:rsidRPr="00A0769A" w:rsidRDefault="00164B0D" w:rsidP="00EE0155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3341"/>
        <w:gridCol w:w="2268"/>
        <w:gridCol w:w="2976"/>
      </w:tblGrid>
      <w:tr w:rsidR="00A0769A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Вид профилактического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Сроки (периодичность) 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Подразделение и (или) должностные лица, ответственные за реализацию 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ческого мероприятия</w:t>
            </w:r>
          </w:p>
        </w:tc>
      </w:tr>
      <w:tr w:rsidR="00A0769A" w:rsidRPr="00A0769A" w:rsidTr="00A0769A">
        <w:trPr>
          <w:trHeight w:val="2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0769A" w:rsidRPr="00A0769A" w:rsidTr="00A0769A">
        <w:trPr>
          <w:trHeight w:val="395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</w:t>
            </w:r>
          </w:p>
        </w:tc>
      </w:tr>
      <w:tr w:rsidR="00A0769A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56715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текстов нормативных правовых актов, регулирующих осуществление муниципального контроля</w:t>
            </w:r>
            <w:r w:rsidR="0056715B" w:rsidRPr="0056715B">
              <w:rPr>
                <w:rFonts w:ascii="Times New Roman" w:hAnsi="Times New Roman" w:cs="Times New Roman"/>
                <w:sz w:val="28"/>
                <w:szCs w:val="28"/>
              </w:rPr>
              <w:t xml:space="preserve"> на автомобильном транспорте, городском наземном электрическом транспорте и в дорожном хозяйстве в границах Гаврилово-Посад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2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C8564B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8564B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контроля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D9388E">
            <w:pPr>
              <w:widowControl w:val="0"/>
              <w:suppressAutoHyphens/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Сведения об изменениях, внесенных в нормативные правовые акты, регулирующие осуществление муниципального</w:t>
            </w:r>
            <w:r w:rsidR="0056715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</w:t>
            </w:r>
            <w:r w:rsidR="0056715B" w:rsidRPr="0056715B">
              <w:rPr>
                <w:rFonts w:ascii="Times New Roman" w:hAnsi="Times New Roman" w:cs="Times New Roman"/>
                <w:sz w:val="28"/>
                <w:szCs w:val="28"/>
              </w:rPr>
              <w:t>на автомобильном транспорте, городском наземном электрическом транспорте и в дорожном хозяйстве в границах Гаврилово-Посадского муниципального района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, о сроках и порядке их вступления в си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в течение месяца после официального опублик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1574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1574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1574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I квартал 2022 года; в течение месяца со дня внесения изменений, вступивших в силу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1574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руководства по соблюдению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2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перечня объектов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2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0760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исчерпывающего перечня сведений, которые могут запрашиваться контрольным органом у контролируем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07600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2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0760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сведений о способах получения консультаций по вопросам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0760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2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5671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доклада о муниципальном контроле</w:t>
            </w:r>
            <w:r w:rsidR="0056715B" w:rsidRPr="0056715B">
              <w:rPr>
                <w:rFonts w:ascii="Times New Roman" w:hAnsi="Times New Roman" w:cs="Times New Roman"/>
                <w:sz w:val="28"/>
                <w:szCs w:val="28"/>
              </w:rPr>
              <w:t xml:space="preserve"> на автомобильном транспорте, городском наземном электрическом транспорте и в дорожном хозяйстве в границах Гаврилово-Посад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не позднее 15 марта 2023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A0769A" w:rsidRPr="00A0769A" w:rsidTr="00A0769A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контролируемых лиц проводится следующими способами: по телефону, на личном приеме либо в ходе проведения профилактических мероприятий, контрольных 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и не должно превышать 15 минут. Перечень вопросов:</w:t>
            </w:r>
          </w:p>
          <w:p w:rsidR="00C8564B" w:rsidRPr="00A0769A" w:rsidRDefault="00C8564B" w:rsidP="00EE0155">
            <w:pPr>
              <w:pStyle w:val="11"/>
              <w:tabs>
                <w:tab w:val="left" w:pos="116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осуществление муниципального контроля на автомобильном транспорте, городском наземном электрическом транспорте и в дорожном хозяйстве в границах Гаврилово-Посадского городского поселения, Гаврилово-Посадского муниципального района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564B" w:rsidRPr="00A0769A" w:rsidRDefault="00C8564B" w:rsidP="00513BEF">
            <w:pPr>
              <w:pStyle w:val="11"/>
              <w:tabs>
                <w:tab w:val="left" w:pos="116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порядок осуществления контрольных мероприятий, установленных Положениями о муниципальном контроле на автомобильном транспорте  и в дорожном хозяйстве в границах  Гаврилово-Посадского городского поселения, Гаврилово-Посадского муниципального рай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</w:tbl>
    <w:p w:rsidR="00076006" w:rsidRDefault="00076006" w:rsidP="00164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69A" w:rsidRPr="0091322D" w:rsidRDefault="00A0769A" w:rsidP="00164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322D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91322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1322D">
        <w:rPr>
          <w:rFonts w:ascii="Times New Roman" w:hAnsi="Times New Roman" w:cs="Times New Roman"/>
          <w:sz w:val="28"/>
          <w:szCs w:val="28"/>
        </w:rPr>
        <w:t>. Показатели результативности и эффективности</w:t>
      </w:r>
    </w:p>
    <w:p w:rsidR="00A0769A" w:rsidRPr="0091322D" w:rsidRDefault="00A0769A" w:rsidP="00164B0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1322D">
        <w:rPr>
          <w:rFonts w:ascii="Times New Roman" w:hAnsi="Times New Roman" w:cs="Times New Roman"/>
          <w:sz w:val="28"/>
          <w:szCs w:val="28"/>
        </w:rPr>
        <w:t>программы профилактики</w:t>
      </w:r>
    </w:p>
    <w:p w:rsidR="00164B0D" w:rsidRPr="00A0769A" w:rsidRDefault="00164B0D" w:rsidP="00164B0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69A" w:rsidRPr="00A0769A" w:rsidRDefault="00A0769A" w:rsidP="00164B0D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>Основным показателем результативности и эффективности реализации мероприятий программы профилактики является минимизация причинения вреда (ущерба) охраняемым законом ценностям.</w:t>
      </w:r>
    </w:p>
    <w:p w:rsidR="00A0769A" w:rsidRPr="00A0769A" w:rsidRDefault="00A0769A" w:rsidP="00164B0D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>Для оценки  результативности и эффективности реализации мероприятий программы профилактики применяются следующие показатели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7"/>
        <w:gridCol w:w="2552"/>
      </w:tblGrid>
      <w:tr w:rsidR="00A0769A" w:rsidRPr="00A0769A" w:rsidTr="006C7B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A0769A" w:rsidRPr="00A0769A" w:rsidTr="006C7B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Полнота информации, размещенной на 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 %</w:t>
            </w:r>
          </w:p>
        </w:tc>
      </w:tr>
      <w:tr w:rsidR="00A0769A" w:rsidRPr="00A0769A" w:rsidTr="006C7B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100 % от числа </w:t>
            </w:r>
            <w:proofErr w:type="gramStart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обратившихся</w:t>
            </w:r>
            <w:proofErr w:type="gramEnd"/>
          </w:p>
        </w:tc>
      </w:tr>
      <w:tr w:rsidR="00A0769A" w:rsidRPr="00A0769A" w:rsidTr="006C7B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C8564B" w:rsidRDefault="00C8564B" w:rsidP="00C856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64B">
              <w:rPr>
                <w:rFonts w:ascii="Times New Roman" w:hAnsi="Times New Roman" w:cs="Times New Roman"/>
                <w:sz w:val="28"/>
                <w:szCs w:val="28"/>
              </w:rPr>
              <w:t xml:space="preserve">не менее 1 мероприятия, </w:t>
            </w:r>
            <w:proofErr w:type="gramStart"/>
            <w:r w:rsidRPr="00C8564B">
              <w:rPr>
                <w:rFonts w:ascii="Times New Roman" w:hAnsi="Times New Roman" w:cs="Times New Roman"/>
                <w:sz w:val="28"/>
                <w:szCs w:val="28"/>
              </w:rPr>
              <w:t>проведенных</w:t>
            </w:r>
            <w:proofErr w:type="gramEnd"/>
            <w:r w:rsidRPr="00C8564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м органом</w:t>
            </w:r>
          </w:p>
          <w:p w:rsidR="00A0769A" w:rsidRPr="00A0769A" w:rsidRDefault="00C8564B" w:rsidP="00C856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8564B">
              <w:rPr>
                <w:rFonts w:ascii="Times New Roman" w:hAnsi="Times New Roman" w:cs="Times New Roman"/>
                <w:sz w:val="28"/>
                <w:szCs w:val="28"/>
              </w:rPr>
              <w:t>(при наличии объекта контроля)</w:t>
            </w:r>
          </w:p>
        </w:tc>
      </w:tr>
    </w:tbl>
    <w:p w:rsidR="00A0769A" w:rsidRPr="00A0769A" w:rsidRDefault="00A0769A" w:rsidP="006C7B26">
      <w:pPr>
        <w:widowControl w:val="0"/>
        <w:shd w:val="clear" w:color="auto" w:fill="FFFFFF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A67AE" w:rsidRDefault="008A67AE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67AE" w:rsidRDefault="008A67AE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67AE" w:rsidRDefault="008A67AE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67AE" w:rsidRDefault="008A67AE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7A8C" w:rsidRDefault="001C7A8C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7A8C" w:rsidRDefault="001C7A8C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7A8C" w:rsidRDefault="001C7A8C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7A8C" w:rsidRDefault="001C7A8C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7A8C" w:rsidRDefault="001C7A8C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7A8C" w:rsidRDefault="001C7A8C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7A8C" w:rsidRDefault="001C7A8C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7A8C" w:rsidRDefault="001C7A8C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7A8C" w:rsidRDefault="001C7A8C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90171" w:rsidRDefault="00190171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190171" w:rsidSect="00625501">
      <w:headerReference w:type="default" r:id="rId10"/>
      <w:pgSz w:w="11906" w:h="16838"/>
      <w:pgMar w:top="993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84C" w:rsidRDefault="008B184C" w:rsidP="00C27194">
      <w:pPr>
        <w:spacing w:after="0" w:line="240" w:lineRule="auto"/>
      </w:pPr>
      <w:r>
        <w:separator/>
      </w:r>
    </w:p>
  </w:endnote>
  <w:endnote w:type="continuationSeparator" w:id="0">
    <w:p w:rsidR="008B184C" w:rsidRDefault="008B184C" w:rsidP="00C2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84C" w:rsidRDefault="008B184C" w:rsidP="00C27194">
      <w:pPr>
        <w:spacing w:after="0" w:line="240" w:lineRule="auto"/>
      </w:pPr>
      <w:r>
        <w:separator/>
      </w:r>
    </w:p>
  </w:footnote>
  <w:footnote w:type="continuationSeparator" w:id="0">
    <w:p w:rsidR="008B184C" w:rsidRDefault="008B184C" w:rsidP="00C27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27106"/>
      <w:docPartObj>
        <w:docPartGallery w:val="Page Numbers (Top of Page)"/>
        <w:docPartUnique/>
      </w:docPartObj>
    </w:sdtPr>
    <w:sdtEndPr/>
    <w:sdtContent>
      <w:p w:rsidR="008B184C" w:rsidRDefault="0094300F">
        <w:pPr>
          <w:pStyle w:val="a3"/>
          <w:jc w:val="right"/>
        </w:pPr>
        <w:r>
          <w:fldChar w:fldCharType="begin"/>
        </w:r>
        <w:r w:rsidR="008B184C">
          <w:instrText xml:space="preserve"> PAGE   \* MERGEFORMAT </w:instrText>
        </w:r>
        <w:r>
          <w:fldChar w:fldCharType="separate"/>
        </w:r>
        <w:r w:rsidR="0022433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B184C" w:rsidRDefault="008B18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D4369"/>
    <w:multiLevelType w:val="hybridMultilevel"/>
    <w:tmpl w:val="D88C05D2"/>
    <w:lvl w:ilvl="0" w:tplc="C6B479CC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9F1080"/>
    <w:multiLevelType w:val="hybridMultilevel"/>
    <w:tmpl w:val="74C64C80"/>
    <w:lvl w:ilvl="0" w:tplc="8F2277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342"/>
    <w:rsid w:val="000148A6"/>
    <w:rsid w:val="00023E05"/>
    <w:rsid w:val="00026B70"/>
    <w:rsid w:val="0005644C"/>
    <w:rsid w:val="000748DF"/>
    <w:rsid w:val="00076006"/>
    <w:rsid w:val="000910BD"/>
    <w:rsid w:val="00095495"/>
    <w:rsid w:val="000B7221"/>
    <w:rsid w:val="000C7EC0"/>
    <w:rsid w:val="000D4784"/>
    <w:rsid w:val="001134D2"/>
    <w:rsid w:val="001225F7"/>
    <w:rsid w:val="00157489"/>
    <w:rsid w:val="00164B0D"/>
    <w:rsid w:val="00190171"/>
    <w:rsid w:val="0019212B"/>
    <w:rsid w:val="0019253E"/>
    <w:rsid w:val="001C7A8C"/>
    <w:rsid w:val="001E3FF8"/>
    <w:rsid w:val="001F4BF9"/>
    <w:rsid w:val="00210EAB"/>
    <w:rsid w:val="00216090"/>
    <w:rsid w:val="00221F04"/>
    <w:rsid w:val="00224331"/>
    <w:rsid w:val="002416DC"/>
    <w:rsid w:val="0028482D"/>
    <w:rsid w:val="0029079A"/>
    <w:rsid w:val="002935EC"/>
    <w:rsid w:val="0029578E"/>
    <w:rsid w:val="00302883"/>
    <w:rsid w:val="00304DB8"/>
    <w:rsid w:val="00331EF4"/>
    <w:rsid w:val="003406E0"/>
    <w:rsid w:val="00346F04"/>
    <w:rsid w:val="00367F87"/>
    <w:rsid w:val="003C1ED0"/>
    <w:rsid w:val="003D4D58"/>
    <w:rsid w:val="003E7794"/>
    <w:rsid w:val="003F621F"/>
    <w:rsid w:val="004010BA"/>
    <w:rsid w:val="00406993"/>
    <w:rsid w:val="0043606D"/>
    <w:rsid w:val="00445190"/>
    <w:rsid w:val="00447000"/>
    <w:rsid w:val="00451D66"/>
    <w:rsid w:val="00490653"/>
    <w:rsid w:val="00491671"/>
    <w:rsid w:val="004A0790"/>
    <w:rsid w:val="004A76F7"/>
    <w:rsid w:val="004C2699"/>
    <w:rsid w:val="004D4D49"/>
    <w:rsid w:val="004D7FA5"/>
    <w:rsid w:val="005120E9"/>
    <w:rsid w:val="00513BEF"/>
    <w:rsid w:val="00526342"/>
    <w:rsid w:val="0055593F"/>
    <w:rsid w:val="005660B8"/>
    <w:rsid w:val="0056715B"/>
    <w:rsid w:val="00576023"/>
    <w:rsid w:val="005F0AEF"/>
    <w:rsid w:val="00603BEB"/>
    <w:rsid w:val="00625501"/>
    <w:rsid w:val="00625AF5"/>
    <w:rsid w:val="00632658"/>
    <w:rsid w:val="00637644"/>
    <w:rsid w:val="006441DF"/>
    <w:rsid w:val="00655B31"/>
    <w:rsid w:val="00687C3D"/>
    <w:rsid w:val="006940F4"/>
    <w:rsid w:val="00695CBD"/>
    <w:rsid w:val="006C76A4"/>
    <w:rsid w:val="006C7B26"/>
    <w:rsid w:val="006F6BEA"/>
    <w:rsid w:val="007524B7"/>
    <w:rsid w:val="007873FA"/>
    <w:rsid w:val="007A1C2A"/>
    <w:rsid w:val="007A7AE8"/>
    <w:rsid w:val="00802DB8"/>
    <w:rsid w:val="008035B1"/>
    <w:rsid w:val="008153FD"/>
    <w:rsid w:val="00822679"/>
    <w:rsid w:val="00825902"/>
    <w:rsid w:val="008644D1"/>
    <w:rsid w:val="00874055"/>
    <w:rsid w:val="00882559"/>
    <w:rsid w:val="00885DAA"/>
    <w:rsid w:val="0089438B"/>
    <w:rsid w:val="00897FD2"/>
    <w:rsid w:val="008A67AE"/>
    <w:rsid w:val="008B184C"/>
    <w:rsid w:val="008C376E"/>
    <w:rsid w:val="008F17E2"/>
    <w:rsid w:val="008F5E65"/>
    <w:rsid w:val="0091322D"/>
    <w:rsid w:val="00922863"/>
    <w:rsid w:val="00932411"/>
    <w:rsid w:val="0094300F"/>
    <w:rsid w:val="0095440C"/>
    <w:rsid w:val="00960CCA"/>
    <w:rsid w:val="009921EC"/>
    <w:rsid w:val="00996047"/>
    <w:rsid w:val="00A0066A"/>
    <w:rsid w:val="00A0402C"/>
    <w:rsid w:val="00A054E1"/>
    <w:rsid w:val="00A06C1F"/>
    <w:rsid w:val="00A0769A"/>
    <w:rsid w:val="00A3526D"/>
    <w:rsid w:val="00A54F11"/>
    <w:rsid w:val="00A6654A"/>
    <w:rsid w:val="00A81029"/>
    <w:rsid w:val="00AB4758"/>
    <w:rsid w:val="00AC33B5"/>
    <w:rsid w:val="00AC37EA"/>
    <w:rsid w:val="00AF335A"/>
    <w:rsid w:val="00AF363B"/>
    <w:rsid w:val="00AF67D7"/>
    <w:rsid w:val="00B00C72"/>
    <w:rsid w:val="00B21B64"/>
    <w:rsid w:val="00B21DC6"/>
    <w:rsid w:val="00B25108"/>
    <w:rsid w:val="00B254DE"/>
    <w:rsid w:val="00B43041"/>
    <w:rsid w:val="00B67671"/>
    <w:rsid w:val="00B769B1"/>
    <w:rsid w:val="00B76E22"/>
    <w:rsid w:val="00BB10CE"/>
    <w:rsid w:val="00BB524C"/>
    <w:rsid w:val="00BF0ECA"/>
    <w:rsid w:val="00BF1874"/>
    <w:rsid w:val="00C148A9"/>
    <w:rsid w:val="00C27194"/>
    <w:rsid w:val="00C54C86"/>
    <w:rsid w:val="00C7629A"/>
    <w:rsid w:val="00C8564B"/>
    <w:rsid w:val="00C873B5"/>
    <w:rsid w:val="00C87B4C"/>
    <w:rsid w:val="00CC7633"/>
    <w:rsid w:val="00CF0337"/>
    <w:rsid w:val="00D01EAF"/>
    <w:rsid w:val="00D03E55"/>
    <w:rsid w:val="00D103C6"/>
    <w:rsid w:val="00D21FD2"/>
    <w:rsid w:val="00D42EFF"/>
    <w:rsid w:val="00D751D8"/>
    <w:rsid w:val="00D81081"/>
    <w:rsid w:val="00D9388E"/>
    <w:rsid w:val="00D93B7B"/>
    <w:rsid w:val="00DB324D"/>
    <w:rsid w:val="00DC3A00"/>
    <w:rsid w:val="00E13B17"/>
    <w:rsid w:val="00E6695B"/>
    <w:rsid w:val="00E70775"/>
    <w:rsid w:val="00E77848"/>
    <w:rsid w:val="00E93D02"/>
    <w:rsid w:val="00E942D0"/>
    <w:rsid w:val="00EC3405"/>
    <w:rsid w:val="00EE0155"/>
    <w:rsid w:val="00EF7AE5"/>
    <w:rsid w:val="00F05651"/>
    <w:rsid w:val="00F12771"/>
    <w:rsid w:val="00F52997"/>
    <w:rsid w:val="00F626DE"/>
    <w:rsid w:val="00F65998"/>
    <w:rsid w:val="00F662ED"/>
    <w:rsid w:val="00F735E8"/>
    <w:rsid w:val="00F85B38"/>
    <w:rsid w:val="00FA07F9"/>
    <w:rsid w:val="00FB5457"/>
    <w:rsid w:val="00FD1262"/>
    <w:rsid w:val="00FF3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6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6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52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263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2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unhideWhenUsed/>
    <w:rsid w:val="00C2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194"/>
  </w:style>
  <w:style w:type="paragraph" w:styleId="a5">
    <w:name w:val="footer"/>
    <w:basedOn w:val="a"/>
    <w:link w:val="a6"/>
    <w:uiPriority w:val="99"/>
    <w:unhideWhenUsed/>
    <w:rsid w:val="00C2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194"/>
  </w:style>
  <w:style w:type="paragraph" w:styleId="a7">
    <w:name w:val="Balloon Text"/>
    <w:basedOn w:val="a"/>
    <w:link w:val="a8"/>
    <w:uiPriority w:val="99"/>
    <w:semiHidden/>
    <w:unhideWhenUsed/>
    <w:rsid w:val="00BF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874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BF1874"/>
  </w:style>
  <w:style w:type="table" w:styleId="aa">
    <w:name w:val="Table Grid"/>
    <w:basedOn w:val="a1"/>
    <w:uiPriority w:val="59"/>
    <w:rsid w:val="00F85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23E05"/>
    <w:rPr>
      <w:color w:val="0000FF" w:themeColor="hyperlink"/>
      <w:u w:val="single"/>
    </w:rPr>
  </w:style>
  <w:style w:type="paragraph" w:styleId="ac">
    <w:name w:val="List Paragraph"/>
    <w:basedOn w:val="a"/>
    <w:qFormat/>
    <w:rsid w:val="00D8108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d">
    <w:name w:val="Основной текст_"/>
    <w:link w:val="11"/>
    <w:locked/>
    <w:rsid w:val="00A0769A"/>
    <w:rPr>
      <w:sz w:val="26"/>
      <w:szCs w:val="26"/>
    </w:rPr>
  </w:style>
  <w:style w:type="paragraph" w:customStyle="1" w:styleId="11">
    <w:name w:val="Основной текст1"/>
    <w:basedOn w:val="a"/>
    <w:link w:val="ad"/>
    <w:rsid w:val="00A0769A"/>
    <w:pPr>
      <w:widowControl w:val="0"/>
      <w:spacing w:after="0" w:line="252" w:lineRule="auto"/>
      <w:ind w:firstLine="400"/>
    </w:pPr>
    <w:rPr>
      <w:sz w:val="26"/>
      <w:szCs w:val="26"/>
    </w:rPr>
  </w:style>
  <w:style w:type="paragraph" w:customStyle="1" w:styleId="12">
    <w:name w:val="Без интервала1"/>
    <w:rsid w:val="00A0769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6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6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52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263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2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unhideWhenUsed/>
    <w:rsid w:val="00C2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194"/>
  </w:style>
  <w:style w:type="paragraph" w:styleId="a5">
    <w:name w:val="footer"/>
    <w:basedOn w:val="a"/>
    <w:link w:val="a6"/>
    <w:uiPriority w:val="99"/>
    <w:unhideWhenUsed/>
    <w:rsid w:val="00C2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194"/>
  </w:style>
  <w:style w:type="paragraph" w:styleId="a7">
    <w:name w:val="Balloon Text"/>
    <w:basedOn w:val="a"/>
    <w:link w:val="a8"/>
    <w:uiPriority w:val="99"/>
    <w:semiHidden/>
    <w:unhideWhenUsed/>
    <w:rsid w:val="00BF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874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BF1874"/>
  </w:style>
  <w:style w:type="table" w:styleId="aa">
    <w:name w:val="Table Grid"/>
    <w:basedOn w:val="a1"/>
    <w:uiPriority w:val="59"/>
    <w:rsid w:val="00F85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23E05"/>
    <w:rPr>
      <w:color w:val="0000FF" w:themeColor="hyperlink"/>
      <w:u w:val="single"/>
    </w:rPr>
  </w:style>
  <w:style w:type="paragraph" w:styleId="ac">
    <w:name w:val="List Paragraph"/>
    <w:basedOn w:val="a"/>
    <w:qFormat/>
    <w:rsid w:val="00D8108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d">
    <w:name w:val="Основной текст_"/>
    <w:link w:val="11"/>
    <w:locked/>
    <w:rsid w:val="00A0769A"/>
    <w:rPr>
      <w:sz w:val="26"/>
      <w:szCs w:val="26"/>
    </w:rPr>
  </w:style>
  <w:style w:type="paragraph" w:customStyle="1" w:styleId="11">
    <w:name w:val="Основной текст1"/>
    <w:basedOn w:val="a"/>
    <w:link w:val="ad"/>
    <w:rsid w:val="00A0769A"/>
    <w:pPr>
      <w:widowControl w:val="0"/>
      <w:spacing w:after="0" w:line="252" w:lineRule="auto"/>
      <w:ind w:firstLine="400"/>
    </w:pPr>
    <w:rPr>
      <w:sz w:val="26"/>
      <w:szCs w:val="26"/>
    </w:rPr>
  </w:style>
  <w:style w:type="paragraph" w:customStyle="1" w:styleId="12">
    <w:name w:val="Без интервала1"/>
    <w:rsid w:val="00A0769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632A2-D049-4E43-9656-AA6F0526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балина НВ</cp:lastModifiedBy>
  <cp:revision>2</cp:revision>
  <cp:lastPrinted>2021-12-17T11:19:00Z</cp:lastPrinted>
  <dcterms:created xsi:type="dcterms:W3CDTF">2022-01-25T05:27:00Z</dcterms:created>
  <dcterms:modified xsi:type="dcterms:W3CDTF">2022-01-25T05:27:00Z</dcterms:modified>
</cp:coreProperties>
</file>